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8709DC" w:rsidP="00FD4C93">
      <w:pPr>
        <w:pStyle w:val="berschrift1"/>
      </w:pPr>
      <w:bookmarkStart w:id="0" w:name="_Toc136774571"/>
      <w:bookmarkStart w:id="1" w:name="_Toc136774631"/>
      <w:r w:rsidRPr="006E26D5">
        <w:t>Home Fudge</w:t>
      </w:r>
      <w:bookmarkEnd w:id="0"/>
      <w:bookmarkEnd w:id="1"/>
    </w:p>
    <w:p w:rsidR="008709DC" w:rsidRDefault="008709DC" w:rsidP="00FD4C93">
      <w:r w:rsidRPr="006E26D5">
        <w:t xml:space="preserve">A game inspired by </w:t>
      </w:r>
      <w:proofErr w:type="spellStart"/>
      <w:r w:rsidRPr="006E26D5">
        <w:t>Homeworld</w:t>
      </w:r>
      <w:proofErr w:type="spellEnd"/>
      <w:r w:rsidRPr="006E26D5">
        <w:t xml:space="preserve"> and Space Engineers</w:t>
      </w:r>
    </w:p>
    <w:p w:rsidR="001B140C" w:rsidRPr="006E26D5" w:rsidRDefault="001B140C" w:rsidP="00FD4C93"/>
    <w:p w:rsidR="008709DC" w:rsidRPr="006E26D5" w:rsidRDefault="008709DC" w:rsidP="00FD4C93">
      <w:pPr>
        <w:pStyle w:val="berschrift2"/>
      </w:pPr>
      <w:bookmarkStart w:id="2" w:name="_Toc136774572"/>
      <w:bookmarkStart w:id="3" w:name="_Toc136774632"/>
      <w:r w:rsidRPr="006E26D5">
        <w:t>Goal</w:t>
      </w:r>
      <w:r w:rsidR="006E26D5" w:rsidRPr="006E26D5">
        <w:t xml:space="preserve"> of the Prototype</w:t>
      </w:r>
      <w:bookmarkEnd w:id="2"/>
      <w:bookmarkEnd w:id="3"/>
    </w:p>
    <w:p w:rsidR="006E26D5" w:rsidRPr="006E26D5" w:rsidRDefault="006E26D5" w:rsidP="00FD4C93">
      <w:r w:rsidRPr="006E26D5">
        <w:t xml:space="preserve">The basic idea of the Game Prototype is to </w:t>
      </w:r>
      <w:r w:rsidR="00FD4C93">
        <w:t xml:space="preserve">have a Destroyer equipped </w:t>
      </w:r>
      <w:proofErr w:type="gramStart"/>
      <w:r w:rsidR="00FD4C93">
        <w:t>with</w:t>
      </w:r>
      <w:proofErr w:type="gramEnd"/>
      <w:r w:rsidR="00FD4C93">
        <w:t>: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One Gatling Turret for PD</w:t>
      </w:r>
    </w:p>
    <w:p w:rsidR="006E26D5" w:rsidRPr="006E26D5" w:rsidRDefault="006E26D5" w:rsidP="00FD4C93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Default="006E26D5" w:rsidP="00FD4C93">
      <w:pPr>
        <w:pStyle w:val="Listenabsatz"/>
        <w:numPr>
          <w:ilvl w:val="0"/>
          <w:numId w:val="2"/>
        </w:numPr>
      </w:pPr>
      <w:r w:rsidRPr="006E26D5">
        <w:t>Two beam weapons</w:t>
      </w:r>
    </w:p>
    <w:p w:rsidR="00FD4C93" w:rsidRPr="006E26D5" w:rsidRDefault="00FD4C93" w:rsidP="00FD4C93"/>
    <w:p w:rsidR="009D42B3" w:rsidRDefault="006E26D5" w:rsidP="00FD4C93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</w:t>
      </w:r>
      <w:r w:rsidR="00563FED">
        <w:t xml:space="preserve">d to destroy incoming asteroids. This Prototype will look into Fudges Performance and </w:t>
      </w:r>
      <w:r w:rsidR="00563FED" w:rsidRPr="00563FED">
        <w:t>capabilities</w:t>
      </w:r>
      <w:r w:rsidR="00563FED">
        <w:t xml:space="preserve">. There will be many Vector3 Calculations for Bullets, Aiming and Movement. This will decide how many moving Objects </w:t>
      </w:r>
      <w:proofErr w:type="gramStart"/>
      <w:r w:rsidR="00563FED">
        <w:t>are rendered</w:t>
      </w:r>
      <w:proofErr w:type="gramEnd"/>
      <w:r w:rsidR="00563FED">
        <w:t xml:space="preserve"> on the scene.</w:t>
      </w:r>
    </w:p>
    <w:p w:rsidR="00FD4C93" w:rsidRDefault="00FD4C93" w:rsidP="00FD4C93"/>
    <w:p w:rsidR="006E26D5" w:rsidRDefault="006E26D5" w:rsidP="00FD4C93">
      <w:pPr>
        <w:pStyle w:val="berschrift2"/>
        <w:pBdr>
          <w:bottom w:val="single" w:sz="4" w:space="1" w:color="auto"/>
        </w:pBdr>
      </w:pPr>
      <w:bookmarkStart w:id="4" w:name="_Toc136774573"/>
      <w:bookmarkStart w:id="5" w:name="_Toc136774633"/>
      <w:r>
        <w:t>Ba</w:t>
      </w:r>
      <w:r w:rsidRPr="00FD4C93">
        <w:t>sic</w:t>
      </w:r>
      <w:r>
        <w:t xml:space="preserve"> Gameplay</w:t>
      </w:r>
      <w:bookmarkEnd w:id="4"/>
      <w:bookmarkEnd w:id="5"/>
    </w:p>
    <w:p w:rsidR="00216C43" w:rsidRDefault="00563FED" w:rsidP="00FD4C93">
      <w:pPr>
        <w:pStyle w:val="berschrift3"/>
      </w:pPr>
      <w:bookmarkStart w:id="6" w:name="_Toc136774574"/>
      <w:bookmarkStart w:id="7" w:name="_Toc136774634"/>
      <w:r>
        <w:t>Key binds</w:t>
      </w:r>
      <w:bookmarkEnd w:id="6"/>
      <w:bookmarkEnd w:id="7"/>
    </w:p>
    <w:p w:rsidR="00216C43" w:rsidRDefault="00216C43" w:rsidP="00FD4C93">
      <w:r>
        <w:t>Movement: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W </w:t>
      </w:r>
      <w:r w:rsidR="003C7D1B">
        <w:tab/>
      </w:r>
      <w:r>
        <w:t>Pitch Down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S </w:t>
      </w:r>
      <w:r w:rsidR="003C7D1B">
        <w:tab/>
      </w:r>
      <w:r>
        <w:t xml:space="preserve">Pitch </w:t>
      </w:r>
      <w:r>
        <w:t xml:space="preserve">Up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A </w:t>
      </w:r>
      <w:r w:rsidR="003C7D1B">
        <w:tab/>
      </w:r>
      <w:r>
        <w:t>Yaw Left</w:t>
      </w:r>
      <w:r>
        <w:t xml:space="preserve">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D </w:t>
      </w:r>
      <w:r w:rsidR="003C7D1B">
        <w:tab/>
      </w:r>
      <w:r>
        <w:t xml:space="preserve">Yaw </w:t>
      </w:r>
      <w:r w:rsidR="00EC4F4D">
        <w:t>Right</w:t>
      </w:r>
      <w:r>
        <w:t xml:space="preserve"> 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 xml:space="preserve">Shift </w:t>
      </w:r>
      <w:r w:rsidR="003C7D1B">
        <w:tab/>
      </w:r>
      <w:r>
        <w:t>Forwards Thrust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>Ctr</w:t>
      </w:r>
      <w:r w:rsidR="00055123">
        <w:t>l</w:t>
      </w:r>
      <w:r>
        <w:t xml:space="preserve"> </w:t>
      </w:r>
      <w:r w:rsidR="003C7D1B">
        <w:tab/>
      </w:r>
      <w:r>
        <w:t>Backwards Thrust</w:t>
      </w:r>
    </w:p>
    <w:p w:rsidR="00563FED" w:rsidRDefault="00563FED" w:rsidP="00FD4C93">
      <w:pPr>
        <w:pStyle w:val="Listenabsatz"/>
      </w:pPr>
    </w:p>
    <w:p w:rsidR="00563FED" w:rsidRPr="00216C43" w:rsidRDefault="006A06BE" w:rsidP="00FD4C93">
      <w:pPr>
        <w:pStyle w:val="Listenabsatz"/>
        <w:numPr>
          <w:ilvl w:val="0"/>
          <w:numId w:val="3"/>
        </w:numPr>
      </w:pPr>
      <w:r>
        <w:t xml:space="preserve">Alt </w:t>
      </w:r>
      <w:r w:rsidR="003C7D1B">
        <w:tab/>
      </w:r>
      <w:r>
        <w:t>Switch Movement Mode</w:t>
      </w:r>
    </w:p>
    <w:p w:rsidR="006E26D5" w:rsidRDefault="009E5D44" w:rsidP="00FD4C93">
      <w:pPr>
        <w:pStyle w:val="Listenabsatz"/>
        <w:numPr>
          <w:ilvl w:val="0"/>
          <w:numId w:val="3"/>
        </w:numPr>
      </w:pPr>
      <w:r>
        <w:t xml:space="preserve">W </w:t>
      </w:r>
      <w:r w:rsidR="003C7D1B">
        <w:tab/>
      </w:r>
      <w:r>
        <w:t>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FD4C93">
      <w:pPr>
        <w:pStyle w:val="Listenabsatz"/>
        <w:numPr>
          <w:ilvl w:val="0"/>
          <w:numId w:val="3"/>
        </w:numPr>
      </w:pPr>
      <w:r>
        <w:t xml:space="preserve">S </w:t>
      </w:r>
      <w:r w:rsidR="003C7D1B">
        <w:tab/>
      </w:r>
      <w:r>
        <w:t>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FD4C93">
      <w:pPr>
        <w:pStyle w:val="Listenabsatz"/>
        <w:numPr>
          <w:ilvl w:val="0"/>
          <w:numId w:val="3"/>
        </w:numPr>
      </w:pPr>
      <w:r>
        <w:t xml:space="preserve">A </w:t>
      </w:r>
      <w:r w:rsidR="003C7D1B">
        <w:tab/>
      </w:r>
      <w:r>
        <w:t>Left Stra</w:t>
      </w:r>
      <w:r w:rsidR="009E5D44">
        <w:t>f</w:t>
      </w:r>
      <w:r>
        <w:t xml:space="preserve">e Thrust </w:t>
      </w:r>
    </w:p>
    <w:p w:rsidR="006E26D5" w:rsidRDefault="006E26D5" w:rsidP="00FD4C93">
      <w:pPr>
        <w:pStyle w:val="Listenabsatz"/>
        <w:numPr>
          <w:ilvl w:val="0"/>
          <w:numId w:val="3"/>
        </w:numPr>
      </w:pPr>
      <w:r>
        <w:t xml:space="preserve">D </w:t>
      </w:r>
      <w:r w:rsidR="003C7D1B">
        <w:tab/>
      </w:r>
      <w:r>
        <w:t>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216C43" w:rsidRDefault="00216C43" w:rsidP="00FD4C93">
      <w:r>
        <w:t>Weapons</w:t>
      </w:r>
      <w:r w:rsidR="00F950E2">
        <w:t>:</w:t>
      </w:r>
    </w:p>
    <w:p w:rsidR="00216C43" w:rsidRDefault="006A06BE" w:rsidP="00FD4C93">
      <w:pPr>
        <w:pStyle w:val="Listenabsatz"/>
        <w:numPr>
          <w:ilvl w:val="0"/>
          <w:numId w:val="3"/>
        </w:numPr>
      </w:pPr>
      <w:r>
        <w:t xml:space="preserve">1 </w:t>
      </w:r>
      <w:r w:rsidR="003C7D1B">
        <w:tab/>
      </w:r>
      <w:r>
        <w:t>Gat</w:t>
      </w:r>
      <w:r w:rsidR="00A95215">
        <w:t>ling Turret</w:t>
      </w:r>
    </w:p>
    <w:p w:rsidR="00A95215" w:rsidRDefault="00A95215" w:rsidP="00FD4C93">
      <w:pPr>
        <w:pStyle w:val="Listenabsatz"/>
        <w:numPr>
          <w:ilvl w:val="0"/>
          <w:numId w:val="3"/>
        </w:numPr>
      </w:pPr>
      <w:r>
        <w:t xml:space="preserve">2 </w:t>
      </w:r>
      <w:r w:rsidR="003C7D1B">
        <w:tab/>
      </w:r>
      <w:r w:rsidR="00F950E2">
        <w:t>Beam Laser</w:t>
      </w:r>
    </w:p>
    <w:p w:rsidR="00F950E2" w:rsidRDefault="00F950E2" w:rsidP="00FD4C93">
      <w:pPr>
        <w:pStyle w:val="Listenabsatz"/>
        <w:numPr>
          <w:ilvl w:val="0"/>
          <w:numId w:val="3"/>
        </w:numPr>
      </w:pPr>
      <w:r>
        <w:t xml:space="preserve">3 </w:t>
      </w:r>
      <w:r w:rsidR="003C7D1B">
        <w:tab/>
      </w:r>
      <w:r>
        <w:t>Rocket Pod</w:t>
      </w:r>
    </w:p>
    <w:p w:rsidR="006A06BE" w:rsidRDefault="006A06BE" w:rsidP="00FD4C93">
      <w:pPr>
        <w:pStyle w:val="Listenabsatz"/>
        <w:numPr>
          <w:ilvl w:val="0"/>
          <w:numId w:val="3"/>
        </w:numPr>
      </w:pPr>
      <w:r>
        <w:t>Left Mouse Fire</w:t>
      </w:r>
    </w:p>
    <w:p w:rsidR="00055123" w:rsidRDefault="006A06BE" w:rsidP="00FD4C93">
      <w:pPr>
        <w:pStyle w:val="Listenabsatz"/>
        <w:numPr>
          <w:ilvl w:val="0"/>
          <w:numId w:val="3"/>
        </w:numPr>
      </w:pPr>
      <w:r>
        <w:t>Right Mouse Aim lock (Gatling)</w:t>
      </w:r>
    </w:p>
    <w:p w:rsidR="00F950E2" w:rsidRDefault="00F950E2" w:rsidP="00FD4C93">
      <w:r>
        <w:t>Debug:</w:t>
      </w:r>
    </w:p>
    <w:p w:rsidR="00FD4C93" w:rsidRDefault="00FD4C93">
      <w:pPr>
        <w:spacing w:after="160"/>
      </w:pPr>
      <w:r>
        <w:br w:type="page"/>
      </w:r>
    </w:p>
    <w:p w:rsidR="00FD4C93" w:rsidRPr="006E26D5" w:rsidRDefault="00FD4C93" w:rsidP="00FD4C93"/>
    <w:p w:rsidR="006E26D5" w:rsidRPr="006E26D5" w:rsidRDefault="009D42B3" w:rsidP="00FD4C93">
      <w:pPr>
        <w:pStyle w:val="berschrift3"/>
        <w:pBdr>
          <w:bottom w:val="single" w:sz="4" w:space="1" w:color="auto"/>
        </w:pBdr>
      </w:pPr>
      <w:bookmarkStart w:id="8" w:name="_Toc136774575"/>
      <w:bookmarkStart w:id="9" w:name="_Toc136774635"/>
      <w:r>
        <w:t>Gameplay flow</w:t>
      </w:r>
      <w:bookmarkEnd w:id="8"/>
      <w:bookmarkEnd w:id="9"/>
    </w:p>
    <w:p w:rsidR="009D42B3" w:rsidRDefault="009D42B3" w:rsidP="00FD4C93">
      <w:r>
        <w:t xml:space="preserve">Bronze Prototype for the worst-case scenario. Asteroids will be randomly spawn around the Player ship. With a random Wight to how many large, medium and small asteroids spawned. </w:t>
      </w:r>
    </w:p>
    <w:p w:rsidR="009D42B3" w:rsidRDefault="009D42B3" w:rsidP="00FD4C93"/>
    <w:p w:rsidR="009D42B3" w:rsidRDefault="009D42B3" w:rsidP="00FD4C93">
      <w:pPr>
        <w:pStyle w:val="berschrift2"/>
      </w:pPr>
      <w:bookmarkStart w:id="10" w:name="_Toc136774576"/>
      <w:bookmarkStart w:id="11" w:name="_Toc136774636"/>
      <w:r>
        <w:t>Stats</w:t>
      </w:r>
      <w:bookmarkEnd w:id="10"/>
      <w:bookmarkEnd w:id="11"/>
    </w:p>
    <w:p w:rsidR="00FD4C93" w:rsidRDefault="00FD4C93" w:rsidP="00FD4C93">
      <w:r w:rsidRPr="00FD4C93">
        <w:t>Weapons:</w:t>
      </w:r>
    </w:p>
    <w:p w:rsidR="00027037" w:rsidRDefault="00027037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Gatling Turret</w:t>
      </w:r>
    </w:p>
    <w:p w:rsidR="00027037" w:rsidRDefault="0002703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Turn Speed</w:t>
      </w:r>
      <w:r w:rsidR="00543141">
        <w:t xml:space="preserve"> </w:t>
      </w:r>
      <w:r w:rsidR="00543141">
        <w:tab/>
        <w:t xml:space="preserve">= </w:t>
      </w:r>
      <w:r w:rsidR="00543141" w:rsidRPr="00EC0D67">
        <w:rPr>
          <w:color w:val="FF0000"/>
        </w:rPr>
        <w:t>null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1.5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Fire Rate </w:t>
      </w:r>
      <w:r>
        <w:tab/>
        <w:t>= 8 rpm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Magazine</w:t>
      </w:r>
      <w:r w:rsidR="00543141">
        <w:t xml:space="preserve"> </w:t>
      </w:r>
      <w:r>
        <w:t>Capacity</w:t>
      </w:r>
      <w:r w:rsidR="00543141">
        <w:t xml:space="preserve"> </w:t>
      </w:r>
      <w:r w:rsidR="00543141">
        <w:tab/>
        <w:t>= 30 Rounds</w:t>
      </w:r>
    </w:p>
    <w:p w:rsidR="00543141" w:rsidRDefault="00EC0D67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ullet</w:t>
      </w:r>
      <w:r w:rsidR="00543141">
        <w:t xml:space="preserve"> Velocity</w:t>
      </w:r>
      <w:r w:rsidR="00543141">
        <w:tab/>
        <w:t>= 800 m/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Damage</w:t>
      </w:r>
      <w:r>
        <w:tab/>
        <w:t>= xx per Bullet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Range</w:t>
      </w:r>
      <w:r>
        <w:tab/>
        <w:t>= 4.8 Kilometres</w:t>
      </w:r>
    </w:p>
    <w:p w:rsidR="00EC0D67" w:rsidRDefault="00EC0D67" w:rsidP="00EC0D67">
      <w:pPr>
        <w:tabs>
          <w:tab w:val="left" w:pos="4111"/>
        </w:tabs>
      </w:pPr>
    </w:p>
    <w:p w:rsidR="00543141" w:rsidRDefault="00543141" w:rsidP="00543141">
      <w:pPr>
        <w:pStyle w:val="Listenabsatz"/>
        <w:numPr>
          <w:ilvl w:val="0"/>
          <w:numId w:val="5"/>
        </w:numPr>
        <w:tabs>
          <w:tab w:val="left" w:pos="4111"/>
        </w:tabs>
      </w:pPr>
      <w:r>
        <w:t>Laser Beam</w:t>
      </w:r>
      <w:r w:rsidR="00EC0D67">
        <w:t>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Reload Time </w:t>
      </w:r>
      <w:r>
        <w:tab/>
        <w:t>= 3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>Beam Time</w:t>
      </w:r>
      <w:r>
        <w:tab/>
        <w:t>= 2 Seconds</w:t>
      </w:r>
    </w:p>
    <w:p w:rsidR="00543141" w:rsidRDefault="00543141" w:rsidP="00543141">
      <w:pPr>
        <w:pStyle w:val="Listenabsatz"/>
        <w:numPr>
          <w:ilvl w:val="1"/>
          <w:numId w:val="5"/>
        </w:numPr>
        <w:tabs>
          <w:tab w:val="left" w:pos="4111"/>
        </w:tabs>
      </w:pPr>
      <w:r>
        <w:t xml:space="preserve">Beam Range </w:t>
      </w:r>
      <w:r>
        <w:tab/>
        <w:t xml:space="preserve">= 1 </w:t>
      </w:r>
      <w:r>
        <w:t>Kilometres</w:t>
      </w:r>
    </w:p>
    <w:p w:rsidR="00EC0D67" w:rsidRDefault="00EC0D67" w:rsidP="00EC0D67">
      <w:pPr>
        <w:tabs>
          <w:tab w:val="left" w:pos="4111"/>
        </w:tabs>
      </w:pPr>
    </w:p>
    <w:p w:rsidR="00EC0D67" w:rsidRDefault="00EC0D67" w:rsidP="00EC0D67">
      <w:pPr>
        <w:pStyle w:val="Listenabsatz"/>
        <w:numPr>
          <w:ilvl w:val="0"/>
          <w:numId w:val="5"/>
        </w:numPr>
        <w:tabs>
          <w:tab w:val="left" w:pos="4111"/>
        </w:tabs>
      </w:pPr>
      <w:r>
        <w:t>Rocket Pods</w:t>
      </w:r>
    </w:p>
    <w:p w:rsidR="00EC0D67" w:rsidRPr="00EC0D67" w:rsidRDefault="00EC0D67" w:rsidP="00EC0D6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EC0D67">
        <w:rPr>
          <w:color w:val="FF0000"/>
        </w:rPr>
        <w:t>null</w:t>
      </w:r>
    </w:p>
    <w:p w:rsidR="00EC0D67" w:rsidRPr="00EC0D67" w:rsidRDefault="00EC0D67" w:rsidP="00EC0D67">
      <w:pPr>
        <w:pStyle w:val="Listenabsatz"/>
        <w:numPr>
          <w:ilvl w:val="1"/>
          <w:numId w:val="5"/>
        </w:numPr>
        <w:tabs>
          <w:tab w:val="left" w:pos="4111"/>
        </w:tabs>
        <w:rPr>
          <w:color w:val="FF0000"/>
        </w:rPr>
      </w:pPr>
      <w:r w:rsidRPr="00EC0D67">
        <w:rPr>
          <w:color w:val="FF0000"/>
        </w:rPr>
        <w:t>null</w:t>
      </w:r>
      <w:bookmarkStart w:id="12" w:name="_GoBack"/>
      <w:bookmarkEnd w:id="12"/>
    </w:p>
    <w:p w:rsidR="00EC0D67" w:rsidRDefault="00EC0D67" w:rsidP="00EC0D67">
      <w:pPr>
        <w:tabs>
          <w:tab w:val="left" w:pos="4111"/>
        </w:tabs>
      </w:pPr>
    </w:p>
    <w:p w:rsidR="00EC0D67" w:rsidRPr="00FD4C93" w:rsidRDefault="00EC0D67" w:rsidP="00EC0D67">
      <w:pPr>
        <w:tabs>
          <w:tab w:val="left" w:pos="4111"/>
        </w:tabs>
      </w:pPr>
    </w:p>
    <w:p w:rsidR="00FD4C93" w:rsidRPr="00FD4C93" w:rsidRDefault="00FD4C93" w:rsidP="00FD4C93"/>
    <w:sectPr w:rsidR="00FD4C93" w:rsidRPr="00FD4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01" w:rsidRDefault="009B0401" w:rsidP="00FD4C93">
      <w:r>
        <w:separator/>
      </w:r>
    </w:p>
  </w:endnote>
  <w:endnote w:type="continuationSeparator" w:id="0">
    <w:p w:rsidR="009B0401" w:rsidRDefault="009B0401" w:rsidP="00FD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  <w:r>
      <w:t>Arthur Erlich</w:t>
    </w:r>
    <w:r>
      <w:tab/>
      <w:t>MIB 268041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C0D6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01" w:rsidRDefault="009B0401" w:rsidP="00FD4C93">
      <w:r>
        <w:separator/>
      </w:r>
    </w:p>
  </w:footnote>
  <w:footnote w:type="continuationSeparator" w:id="0">
    <w:p w:rsidR="009B0401" w:rsidRDefault="009B0401" w:rsidP="00FD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6" o:spid="_x0000_s2053" type="#_x0000_t75" style="position:absolute;margin-left:0;margin-top:0;width:453.45pt;height:455.45pt;z-index:-251657216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7" o:spid="_x0000_s2054" type="#_x0000_t75" style="position:absolute;margin-left:0;margin-top:0;width:453.45pt;height:455.45pt;z-index:-251656192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  <w:r>
      <w:fldChar w:fldCharType="begin"/>
    </w:r>
    <w:r>
      <w:instrText xml:space="preserve"> DATE  \@ "dd.MM.yyyy"  \* MERGEFORMAT </w:instrText>
    </w:r>
    <w:r>
      <w:fldChar w:fldCharType="separate"/>
    </w:r>
    <w:r w:rsidR="00556CFC">
      <w:rPr>
        <w:noProof/>
      </w:rPr>
      <w:t>04.06.20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71" w:rsidRDefault="00227171" w:rsidP="00FD4C93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185765" o:spid="_x0000_s2052" type="#_x0000_t75" style="position:absolute;margin-left:0;margin-top:0;width:453.45pt;height:455.45pt;z-index:-251658240;mso-position-horizontal:center;mso-position-horizontal-relative:margin;mso-position-vertical:center;mso-position-vertical-relative:margin" o:allowincell="f">
          <v:imagedata r:id="rId1" o:title="Home Fudge Logo Wasserzeich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C6B"/>
    <w:multiLevelType w:val="hybridMultilevel"/>
    <w:tmpl w:val="9342F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5CEC"/>
    <w:multiLevelType w:val="hybridMultilevel"/>
    <w:tmpl w:val="21C83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027037"/>
    <w:rsid w:val="00055123"/>
    <w:rsid w:val="001B140C"/>
    <w:rsid w:val="002134EA"/>
    <w:rsid w:val="00216C43"/>
    <w:rsid w:val="00227171"/>
    <w:rsid w:val="003C7D1B"/>
    <w:rsid w:val="00543141"/>
    <w:rsid w:val="00556CFC"/>
    <w:rsid w:val="00563FED"/>
    <w:rsid w:val="005D7CF3"/>
    <w:rsid w:val="006540A8"/>
    <w:rsid w:val="006A06BE"/>
    <w:rsid w:val="006E26D5"/>
    <w:rsid w:val="00794DEC"/>
    <w:rsid w:val="008709DC"/>
    <w:rsid w:val="00966976"/>
    <w:rsid w:val="009B0401"/>
    <w:rsid w:val="009D42B3"/>
    <w:rsid w:val="009E5D44"/>
    <w:rsid w:val="00A95215"/>
    <w:rsid w:val="00B922C8"/>
    <w:rsid w:val="00DA37A4"/>
    <w:rsid w:val="00E074B8"/>
    <w:rsid w:val="00E309CD"/>
    <w:rsid w:val="00EC0D67"/>
    <w:rsid w:val="00EC4F4D"/>
    <w:rsid w:val="00F950E2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826EA59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C93"/>
    <w:pPr>
      <w:spacing w:after="0"/>
    </w:pPr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717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7171"/>
    <w:rPr>
      <w:rFonts w:ascii="Cascadia Code Light" w:hAnsi="Cascadia Code Light"/>
      <w:sz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42B3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b/>
      <w:bCs/>
      <w:smallCaps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9D42B3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mallCaps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D42B3"/>
    <w:rPr>
      <w:rFonts w:asciiTheme="minorHAnsi" w:hAnsiTheme="minorHAnsi" w:cstheme="minorHAnsi"/>
      <w:sz w:val="22"/>
    </w:rPr>
  </w:style>
  <w:style w:type="character" w:styleId="Hyperlink">
    <w:name w:val="Hyperlink"/>
    <w:basedOn w:val="Absatz-Standardschriftart"/>
    <w:uiPriority w:val="99"/>
    <w:unhideWhenUsed/>
    <w:rsid w:val="009D4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7360-A6BE-48E5-8D58-71C33F1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20</cp:revision>
  <cp:lastPrinted>2023-06-04T10:39:00Z</cp:lastPrinted>
  <dcterms:created xsi:type="dcterms:W3CDTF">2023-06-03T17:58:00Z</dcterms:created>
  <dcterms:modified xsi:type="dcterms:W3CDTF">2023-06-04T11:09:00Z</dcterms:modified>
</cp:coreProperties>
</file>